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53" w:rsidRDefault="00213D3B" w:rsidP="00213D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EF6953">
        <w:rPr>
          <w:rFonts w:ascii="Times New Roman" w:hAnsi="Times New Roman" w:cs="Times New Roman"/>
          <w:sz w:val="24"/>
          <w:szCs w:val="24"/>
        </w:rPr>
        <w:t>, dnia…………………..</w:t>
      </w:r>
    </w:p>
    <w:p w:rsidR="00213D3B" w:rsidRPr="00EC48B9" w:rsidRDefault="00213D3B" w:rsidP="00213D3B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C48B9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F6953" w:rsidRDefault="00EF6953" w:rsidP="00EF6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F6953" w:rsidRDefault="00EF6953" w:rsidP="00EF6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Dyrektor Liceum Ogólnokształcącego nr XVII</w:t>
      </w:r>
    </w:p>
    <w:p w:rsidR="00EF6953" w:rsidRDefault="00EF6953" w:rsidP="00EF6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54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m. A. Osieckiej </w:t>
      </w:r>
    </w:p>
    <w:p w:rsidR="00EF6953" w:rsidRDefault="00EF6953" w:rsidP="00EF6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54B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we Wrocławiu</w:t>
      </w:r>
    </w:p>
    <w:p w:rsidR="00EF6953" w:rsidRDefault="00EF6953" w:rsidP="00EF6953">
      <w:pPr>
        <w:rPr>
          <w:rFonts w:ascii="Times New Roman" w:hAnsi="Times New Roman" w:cs="Times New Roman"/>
          <w:sz w:val="24"/>
          <w:szCs w:val="24"/>
        </w:rPr>
      </w:pPr>
    </w:p>
    <w:p w:rsidR="00EF6953" w:rsidRDefault="00EF6953" w:rsidP="00EF69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</w:t>
      </w:r>
    </w:p>
    <w:p w:rsidR="00EF6953" w:rsidRDefault="004B3D71" w:rsidP="00EF69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F6953">
        <w:rPr>
          <w:rFonts w:ascii="Times New Roman" w:hAnsi="Times New Roman" w:cs="Times New Roman"/>
          <w:sz w:val="24"/>
          <w:szCs w:val="24"/>
        </w:rPr>
        <w:t xml:space="preserve"> wydanie duplikatu świadectwa</w:t>
      </w:r>
    </w:p>
    <w:p w:rsidR="00EF6953" w:rsidRDefault="0001301E" w:rsidP="00696740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danie duplikatu świadectwa dojrzałości*, u</w:t>
      </w:r>
      <w:r w:rsidR="00696740">
        <w:rPr>
          <w:rFonts w:ascii="Times New Roman" w:hAnsi="Times New Roman" w:cs="Times New Roman"/>
          <w:sz w:val="24"/>
          <w:szCs w:val="24"/>
        </w:rPr>
        <w:t xml:space="preserve">kończenia szkoły*, promocyjnego lub niepromocyjnego </w:t>
      </w:r>
      <w:r>
        <w:rPr>
          <w:rFonts w:ascii="Times New Roman" w:hAnsi="Times New Roman" w:cs="Times New Roman"/>
          <w:sz w:val="24"/>
          <w:szCs w:val="24"/>
        </w:rPr>
        <w:t xml:space="preserve">* w związku z  zagubieniem *, zniszczeniem * inne </w:t>
      </w:r>
      <w:r w:rsidR="00696740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160FD">
        <w:rPr>
          <w:rFonts w:ascii="Times New Roman" w:hAnsi="Times New Roman" w:cs="Times New Roman"/>
          <w:sz w:val="24"/>
          <w:szCs w:val="24"/>
        </w:rPr>
        <w:t>…</w:t>
      </w:r>
      <w:r w:rsidR="00696740">
        <w:rPr>
          <w:rFonts w:ascii="Times New Roman" w:hAnsi="Times New Roman" w:cs="Times New Roman"/>
          <w:sz w:val="24"/>
          <w:szCs w:val="24"/>
        </w:rPr>
        <w:t>.  oryginału</w:t>
      </w:r>
      <w:r w:rsidR="0069674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96740">
        <w:rPr>
          <w:rFonts w:ascii="Times New Roman" w:hAnsi="Times New Roman" w:cs="Times New Roman"/>
          <w:sz w:val="24"/>
          <w:szCs w:val="24"/>
        </w:rPr>
        <w:t>.</w:t>
      </w:r>
    </w:p>
    <w:p w:rsidR="0001301E" w:rsidRDefault="0001301E" w:rsidP="00EF6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ej wymienione świadectwo zostało wystawione dla :</w:t>
      </w:r>
    </w:p>
    <w:p w:rsidR="00EF6953" w:rsidRDefault="00D54BF6" w:rsidP="00EF6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isko i imię </w:t>
      </w:r>
      <w:r w:rsidR="00EF69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0160FD">
        <w:rPr>
          <w:rFonts w:ascii="Times New Roman" w:hAnsi="Times New Roman" w:cs="Times New Roman"/>
          <w:sz w:val="24"/>
          <w:szCs w:val="24"/>
        </w:rPr>
        <w:t>………</w:t>
      </w:r>
    </w:p>
    <w:p w:rsidR="00EF6953" w:rsidRDefault="00EF6953" w:rsidP="00EF6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………………………………………………………………………</w:t>
      </w:r>
      <w:r w:rsidR="00D54BF6">
        <w:rPr>
          <w:rFonts w:ascii="Times New Roman" w:hAnsi="Times New Roman" w:cs="Times New Roman"/>
          <w:sz w:val="24"/>
          <w:szCs w:val="24"/>
        </w:rPr>
        <w:t>…</w:t>
      </w:r>
      <w:r w:rsidR="000160FD">
        <w:rPr>
          <w:rFonts w:ascii="Times New Roman" w:hAnsi="Times New Roman" w:cs="Times New Roman"/>
          <w:sz w:val="24"/>
          <w:szCs w:val="24"/>
        </w:rPr>
        <w:t>……..</w:t>
      </w:r>
    </w:p>
    <w:p w:rsidR="00D54BF6" w:rsidRDefault="00D54BF6" w:rsidP="00EF6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927B4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……………………………...</w:t>
      </w:r>
      <w:r w:rsidR="000160FD">
        <w:rPr>
          <w:rFonts w:ascii="Times New Roman" w:hAnsi="Times New Roman" w:cs="Times New Roman"/>
          <w:sz w:val="24"/>
          <w:szCs w:val="24"/>
        </w:rPr>
        <w:t>........</w:t>
      </w:r>
    </w:p>
    <w:p w:rsidR="00EF6953" w:rsidRDefault="00EF6953" w:rsidP="004B3D71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</w:t>
      </w:r>
      <w:r w:rsidR="000160FD">
        <w:rPr>
          <w:rFonts w:ascii="Times New Roman" w:hAnsi="Times New Roman" w:cs="Times New Roman"/>
          <w:sz w:val="24"/>
          <w:szCs w:val="24"/>
        </w:rPr>
        <w:t>zamieszk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4B3D71">
        <w:rPr>
          <w:rFonts w:ascii="Times New Roman" w:hAnsi="Times New Roman" w:cs="Times New Roman"/>
          <w:sz w:val="24"/>
          <w:szCs w:val="24"/>
        </w:rPr>
        <w:t>…….</w:t>
      </w:r>
    </w:p>
    <w:p w:rsidR="00EF6953" w:rsidRDefault="00EF6953" w:rsidP="000160FD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54BF6">
        <w:rPr>
          <w:rFonts w:ascii="Times New Roman" w:hAnsi="Times New Roman" w:cs="Times New Roman"/>
          <w:sz w:val="24"/>
          <w:szCs w:val="24"/>
        </w:rPr>
        <w:t>…</w:t>
      </w:r>
      <w:r w:rsidR="000160FD">
        <w:rPr>
          <w:rFonts w:ascii="Times New Roman" w:hAnsi="Times New Roman" w:cs="Times New Roman"/>
          <w:sz w:val="24"/>
          <w:szCs w:val="24"/>
        </w:rPr>
        <w:t>…..</w:t>
      </w:r>
    </w:p>
    <w:p w:rsidR="00EF6953" w:rsidRDefault="00D54BF6" w:rsidP="00EF6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uczęszczałem w latach od</w:t>
      </w:r>
      <w:r w:rsidR="00EF6953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F695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0160FD">
        <w:rPr>
          <w:rFonts w:ascii="Times New Roman" w:hAnsi="Times New Roman" w:cs="Times New Roman"/>
          <w:sz w:val="24"/>
          <w:szCs w:val="24"/>
        </w:rPr>
        <w:t>…….</w:t>
      </w:r>
    </w:p>
    <w:p w:rsidR="000160FD" w:rsidRDefault="000160FD" w:rsidP="00EF6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ectwo z</w:t>
      </w:r>
      <w:r w:rsidR="00927B49">
        <w:rPr>
          <w:rFonts w:ascii="Times New Roman" w:hAnsi="Times New Roman" w:cs="Times New Roman"/>
          <w:sz w:val="24"/>
          <w:szCs w:val="24"/>
        </w:rPr>
        <w:t>ostało wydane w roku …………………….</w:t>
      </w:r>
    </w:p>
    <w:p w:rsidR="00EF6953" w:rsidRDefault="00696740" w:rsidP="004B3D71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</w:t>
      </w:r>
      <w:r w:rsidR="00EF6953">
        <w:rPr>
          <w:rFonts w:ascii="Times New Roman" w:hAnsi="Times New Roman" w:cs="Times New Roman"/>
          <w:sz w:val="24"/>
          <w:szCs w:val="24"/>
        </w:rPr>
        <w:t>ontakt: ……………………………………………..</w:t>
      </w:r>
    </w:p>
    <w:p w:rsidR="00EF6953" w:rsidRDefault="00EF6953" w:rsidP="00EF6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…………………………….</w:t>
      </w:r>
    </w:p>
    <w:p w:rsidR="00EF6953" w:rsidRPr="00EC48B9" w:rsidRDefault="00EF6953" w:rsidP="00EF695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D54BF6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C48B9">
        <w:rPr>
          <w:rFonts w:ascii="Times New Roman" w:hAnsi="Times New Roman" w:cs="Times New Roman"/>
          <w:i/>
          <w:sz w:val="18"/>
          <w:szCs w:val="18"/>
        </w:rPr>
        <w:t xml:space="preserve">Podpis </w:t>
      </w:r>
      <w:r w:rsidR="00D54BF6" w:rsidRPr="00EC48B9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F6953" w:rsidRDefault="00EF6953" w:rsidP="00EF6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953" w:rsidRDefault="00EF6953" w:rsidP="004B3D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łata zgodnie z Rozporządzeniem Ministra Edukacji Narodowej z dnia </w:t>
      </w:r>
      <w:r w:rsidR="00FB530D">
        <w:rPr>
          <w:rFonts w:ascii="Times New Roman" w:hAnsi="Times New Roman" w:cs="Times New Roman"/>
          <w:sz w:val="20"/>
          <w:szCs w:val="20"/>
        </w:rPr>
        <w:t>28</w:t>
      </w:r>
      <w:r w:rsidR="001C1151">
        <w:rPr>
          <w:rFonts w:ascii="Times New Roman" w:hAnsi="Times New Roman" w:cs="Times New Roman"/>
          <w:sz w:val="20"/>
          <w:szCs w:val="20"/>
        </w:rPr>
        <w:t xml:space="preserve"> maja 2010 roku </w:t>
      </w:r>
      <w:r w:rsidRPr="00EF69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sprawie świadectw, dyplomów państwowych i innych druków szkolnych </w:t>
      </w:r>
      <w:r w:rsidRPr="00EF6953">
        <w:rPr>
          <w:rFonts w:ascii="Times New Roman" w:hAnsi="Times New Roman" w:cs="Times New Roman"/>
          <w:sz w:val="20"/>
          <w:szCs w:val="20"/>
        </w:rPr>
        <w:t xml:space="preserve"> ( </w:t>
      </w:r>
      <w:r w:rsidR="001C1151">
        <w:rPr>
          <w:rFonts w:ascii="Times New Roman" w:hAnsi="Times New Roman" w:cs="Times New Roman"/>
          <w:sz w:val="20"/>
          <w:szCs w:val="20"/>
        </w:rPr>
        <w:t xml:space="preserve">tekst jednolity Dz. U. </w:t>
      </w:r>
      <w:r w:rsidRPr="00EF6953">
        <w:rPr>
          <w:rFonts w:ascii="Times New Roman" w:hAnsi="Times New Roman" w:cs="Times New Roman"/>
          <w:sz w:val="20"/>
          <w:szCs w:val="20"/>
        </w:rPr>
        <w:t xml:space="preserve"> 2014, poz. 893 z późniejszymi zmianami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1151">
        <w:rPr>
          <w:rFonts w:ascii="Times New Roman" w:hAnsi="Times New Roman" w:cs="Times New Roman"/>
          <w:sz w:val="20"/>
          <w:szCs w:val="20"/>
        </w:rPr>
        <w:t xml:space="preserve">jest równa kwocie opłaty skarbowej od legalizacji dokumentu </w:t>
      </w:r>
      <w:r w:rsidR="004B3D71">
        <w:rPr>
          <w:rFonts w:ascii="Times New Roman" w:hAnsi="Times New Roman" w:cs="Times New Roman"/>
          <w:sz w:val="20"/>
          <w:szCs w:val="20"/>
        </w:rPr>
        <w:t>i wynosi 26</w:t>
      </w:r>
      <w:r>
        <w:rPr>
          <w:rFonts w:ascii="Times New Roman" w:hAnsi="Times New Roman" w:cs="Times New Roman"/>
          <w:sz w:val="20"/>
          <w:szCs w:val="20"/>
        </w:rPr>
        <w:t xml:space="preserve">,00 zł Opłatę należy wpłacić na rachunek szkoły nr </w:t>
      </w:r>
      <w:r w:rsidRPr="00EF6953">
        <w:rPr>
          <w:rFonts w:ascii="Times New Roman" w:hAnsi="Times New Roman" w:cs="Times New Roman"/>
          <w:b/>
          <w:sz w:val="20"/>
          <w:szCs w:val="20"/>
        </w:rPr>
        <w:t xml:space="preserve">59 1020 5226 0000 6302 </w:t>
      </w:r>
      <w:r w:rsidR="00491BDF">
        <w:rPr>
          <w:rFonts w:ascii="Times New Roman" w:hAnsi="Times New Roman" w:cs="Times New Roman"/>
          <w:b/>
          <w:sz w:val="20"/>
          <w:szCs w:val="20"/>
        </w:rPr>
        <w:t>0</w:t>
      </w:r>
      <w:r w:rsidRPr="00EF6953">
        <w:rPr>
          <w:rFonts w:ascii="Times New Roman" w:hAnsi="Times New Roman" w:cs="Times New Roman"/>
          <w:b/>
          <w:sz w:val="20"/>
          <w:szCs w:val="20"/>
        </w:rPr>
        <w:t>416 191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 adnotacją „</w:t>
      </w:r>
      <w:r w:rsidR="00D54BF6">
        <w:rPr>
          <w:rFonts w:ascii="Times New Roman" w:hAnsi="Times New Roman" w:cs="Times New Roman"/>
          <w:sz w:val="20"/>
          <w:szCs w:val="20"/>
        </w:rPr>
        <w:t xml:space="preserve"> opłata za duplikat świadectwa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4B3D71">
        <w:rPr>
          <w:rFonts w:ascii="Times New Roman" w:hAnsi="Times New Roman" w:cs="Times New Roman"/>
          <w:sz w:val="20"/>
          <w:szCs w:val="20"/>
        </w:rPr>
        <w:t>.</w:t>
      </w:r>
    </w:p>
    <w:p w:rsidR="00BF6B3D" w:rsidRDefault="00BF6B3D" w:rsidP="00EF6953">
      <w:pPr>
        <w:ind w:left="360"/>
        <w:rPr>
          <w:rFonts w:ascii="Times New Roman" w:hAnsi="Times New Roman" w:cs="Times New Roman"/>
          <w:i/>
          <w:sz w:val="20"/>
          <w:szCs w:val="20"/>
        </w:rPr>
      </w:pPr>
      <w:r w:rsidRPr="00BF6B3D">
        <w:rPr>
          <w:rFonts w:ascii="Times New Roman" w:hAnsi="Times New Roman" w:cs="Times New Roman"/>
          <w:i/>
          <w:sz w:val="20"/>
          <w:szCs w:val="20"/>
        </w:rPr>
        <w:t>Adnotacja szkoły:</w:t>
      </w:r>
    </w:p>
    <w:p w:rsidR="00EF6953" w:rsidRDefault="00EF6953" w:rsidP="00EF69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1608" w:rsidRDefault="00201608" w:rsidP="00FB530D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201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6D" w:rsidRDefault="00B6196D" w:rsidP="00FB339B">
      <w:pPr>
        <w:spacing w:after="0" w:line="240" w:lineRule="auto"/>
      </w:pPr>
      <w:r>
        <w:separator/>
      </w:r>
    </w:p>
  </w:endnote>
  <w:endnote w:type="continuationSeparator" w:id="0">
    <w:p w:rsidR="00B6196D" w:rsidRDefault="00B6196D" w:rsidP="00FB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6D" w:rsidRDefault="00B6196D" w:rsidP="00FB339B">
      <w:pPr>
        <w:spacing w:after="0" w:line="240" w:lineRule="auto"/>
      </w:pPr>
      <w:r>
        <w:separator/>
      </w:r>
    </w:p>
  </w:footnote>
  <w:footnote w:type="continuationSeparator" w:id="0">
    <w:p w:rsidR="00B6196D" w:rsidRDefault="00B6196D" w:rsidP="00FB339B">
      <w:pPr>
        <w:spacing w:after="0" w:line="240" w:lineRule="auto"/>
      </w:pPr>
      <w:r>
        <w:continuationSeparator/>
      </w:r>
    </w:p>
  </w:footnote>
  <w:footnote w:id="1">
    <w:p w:rsidR="00696740" w:rsidRPr="00EC48B9" w:rsidRDefault="008B66A6">
      <w:pPr>
        <w:pStyle w:val="Tekstprzypisudolnego"/>
        <w:rPr>
          <w:i/>
        </w:rPr>
      </w:pPr>
      <w:r w:rsidRPr="00EC48B9">
        <w:rPr>
          <w:rStyle w:val="Odwoanieprzypisudolnego"/>
          <w:i/>
        </w:rPr>
        <w:t>3</w:t>
      </w:r>
      <w:r w:rsidR="00696740" w:rsidRPr="00EC48B9">
        <w:rPr>
          <w:i/>
        </w:rPr>
        <w:t xml:space="preserve"> </w:t>
      </w:r>
      <w:r w:rsidR="004B3D71" w:rsidRPr="00EC48B9">
        <w:rPr>
          <w:i/>
        </w:rPr>
        <w:t>Niepotrzebne skreślić lub uzupełnić.</w:t>
      </w:r>
    </w:p>
  </w:footnote>
  <w:footnote w:id="2">
    <w:p w:rsidR="00FB530D" w:rsidRPr="00EC48B9" w:rsidRDefault="00927B49">
      <w:pPr>
        <w:pStyle w:val="Tekstprzypisudolnego"/>
        <w:rPr>
          <w:i/>
        </w:rPr>
      </w:pPr>
      <w:r w:rsidRPr="00EC48B9">
        <w:rPr>
          <w:rStyle w:val="Odwoanieprzypisudolnego"/>
          <w:i/>
        </w:rPr>
        <w:footnoteRef/>
      </w:r>
      <w:r w:rsidRPr="00EC48B9">
        <w:rPr>
          <w:i/>
        </w:rPr>
        <w:t xml:space="preserve"> Wypełniają osoby </w:t>
      </w:r>
      <w:r w:rsidR="00E80D4C" w:rsidRPr="00EC48B9">
        <w:rPr>
          <w:i/>
        </w:rPr>
        <w:t xml:space="preserve">w </w:t>
      </w:r>
      <w:r w:rsidR="00E1197E" w:rsidRPr="00EC48B9">
        <w:rPr>
          <w:i/>
        </w:rPr>
        <w:t>których duplikacie świadectwa jest wymagany</w:t>
      </w:r>
      <w:r w:rsidR="00E80D4C" w:rsidRPr="00EC48B9">
        <w:rPr>
          <w:i/>
        </w:rPr>
        <w:t xml:space="preserve"> numer </w:t>
      </w:r>
      <w:r w:rsidRPr="00EC48B9">
        <w:rPr>
          <w:i/>
        </w:rPr>
        <w:t>PESEL.</w:t>
      </w:r>
      <w:r w:rsidR="00FB530D" w:rsidRPr="00EC48B9">
        <w:rPr>
          <w:i/>
        </w:rPr>
        <w:t xml:space="preserve">          </w:t>
      </w:r>
    </w:p>
    <w:p w:rsidR="00927B49" w:rsidRDefault="00FB530D">
      <w:pPr>
        <w:pStyle w:val="Tekstprzypisudolnego"/>
      </w:pPr>
      <w:r>
        <w:t xml:space="preserve">                                                               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30A0"/>
    <w:multiLevelType w:val="hybridMultilevel"/>
    <w:tmpl w:val="6494D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B2DFD"/>
    <w:multiLevelType w:val="hybridMultilevel"/>
    <w:tmpl w:val="C0980DAE"/>
    <w:lvl w:ilvl="0" w:tplc="D1EE3D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D2A3B"/>
    <w:multiLevelType w:val="hybridMultilevel"/>
    <w:tmpl w:val="AF6E93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73F60"/>
    <w:multiLevelType w:val="hybridMultilevel"/>
    <w:tmpl w:val="8660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209A9"/>
    <w:multiLevelType w:val="hybridMultilevel"/>
    <w:tmpl w:val="9B407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A62B03"/>
    <w:multiLevelType w:val="hybridMultilevel"/>
    <w:tmpl w:val="9AC2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02"/>
    <w:rsid w:val="00011F8C"/>
    <w:rsid w:val="0001301E"/>
    <w:rsid w:val="000160FD"/>
    <w:rsid w:val="00043699"/>
    <w:rsid w:val="000B268F"/>
    <w:rsid w:val="001C1151"/>
    <w:rsid w:val="001E108C"/>
    <w:rsid w:val="001F7BBD"/>
    <w:rsid w:val="00201608"/>
    <w:rsid w:val="002056D1"/>
    <w:rsid w:val="00213D3B"/>
    <w:rsid w:val="00220FEE"/>
    <w:rsid w:val="00247019"/>
    <w:rsid w:val="002907D4"/>
    <w:rsid w:val="00314A38"/>
    <w:rsid w:val="003431A2"/>
    <w:rsid w:val="003F4208"/>
    <w:rsid w:val="00464A80"/>
    <w:rsid w:val="00491BDF"/>
    <w:rsid w:val="004B3D71"/>
    <w:rsid w:val="004C08FA"/>
    <w:rsid w:val="004C78C3"/>
    <w:rsid w:val="004D4AE7"/>
    <w:rsid w:val="00552E3A"/>
    <w:rsid w:val="0055775A"/>
    <w:rsid w:val="00561000"/>
    <w:rsid w:val="005A2007"/>
    <w:rsid w:val="00632418"/>
    <w:rsid w:val="00696740"/>
    <w:rsid w:val="006E74D6"/>
    <w:rsid w:val="006F2CC8"/>
    <w:rsid w:val="007A245C"/>
    <w:rsid w:val="007B7C67"/>
    <w:rsid w:val="0084669D"/>
    <w:rsid w:val="00860D02"/>
    <w:rsid w:val="008B66A6"/>
    <w:rsid w:val="008C4BF8"/>
    <w:rsid w:val="00927B49"/>
    <w:rsid w:val="00963B94"/>
    <w:rsid w:val="00A032EF"/>
    <w:rsid w:val="00A20F34"/>
    <w:rsid w:val="00B41CAE"/>
    <w:rsid w:val="00B6196D"/>
    <w:rsid w:val="00B76708"/>
    <w:rsid w:val="00B8134B"/>
    <w:rsid w:val="00B864FD"/>
    <w:rsid w:val="00BD1735"/>
    <w:rsid w:val="00BF6B3D"/>
    <w:rsid w:val="00D06ECB"/>
    <w:rsid w:val="00D54BF6"/>
    <w:rsid w:val="00DF3C57"/>
    <w:rsid w:val="00E1197E"/>
    <w:rsid w:val="00E61E49"/>
    <w:rsid w:val="00E678B5"/>
    <w:rsid w:val="00E77B3B"/>
    <w:rsid w:val="00E80D4C"/>
    <w:rsid w:val="00EA4934"/>
    <w:rsid w:val="00EB7CBB"/>
    <w:rsid w:val="00EC48B9"/>
    <w:rsid w:val="00EF6953"/>
    <w:rsid w:val="00FB339B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D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9B"/>
  </w:style>
  <w:style w:type="paragraph" w:styleId="Stopka">
    <w:name w:val="footer"/>
    <w:basedOn w:val="Normalny"/>
    <w:link w:val="Stopka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3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3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3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31A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D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9B"/>
  </w:style>
  <w:style w:type="paragraph" w:styleId="Stopka">
    <w:name w:val="footer"/>
    <w:basedOn w:val="Normalny"/>
    <w:link w:val="Stopka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3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3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3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31A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D186-33C5-4E2F-89F9-FFCF4E79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a</dc:creator>
  <cp:lastModifiedBy>Bartnik Barbara</cp:lastModifiedBy>
  <cp:revision>2</cp:revision>
  <cp:lastPrinted>2017-01-25T09:21:00Z</cp:lastPrinted>
  <dcterms:created xsi:type="dcterms:W3CDTF">2017-01-25T09:24:00Z</dcterms:created>
  <dcterms:modified xsi:type="dcterms:W3CDTF">2017-01-25T09:24:00Z</dcterms:modified>
</cp:coreProperties>
</file>